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30C2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330C26">
              <w:rPr>
                <w:rFonts w:ascii="Times New Roman" w:hAnsi="Times New Roman" w:cs="Times New Roman"/>
                <w:b/>
              </w:rPr>
              <w:t>Balogová Iveta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30C2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30C26">
              <w:rPr>
                <w:rFonts w:ascii="Times New Roman" w:hAnsi="Times New Roman" w:cs="Times New Roman"/>
              </w:rPr>
              <w:t>N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30C2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30C26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30C2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30C26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30C2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30C26">
              <w:rPr>
                <w:rFonts w:ascii="Times New Roman" w:hAnsi="Times New Roman" w:cs="Times New Roman"/>
              </w:rPr>
              <w:t>Ing. Ondřej Krejčí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30C2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30C26">
              <w:rPr>
                <w:rFonts w:ascii="Times New Roman" w:hAnsi="Times New Roman" w:cs="Times New Roman"/>
              </w:rPr>
              <w:t>2016/2017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330C26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330C26">
              <w:rPr>
                <w:rFonts w:ascii="Times New Roman" w:hAnsi="Times New Roman" w:cs="Times New Roman"/>
                <w:sz w:val="24"/>
              </w:rPr>
              <w:t>Příprava a charakterizace směsí keratinových hydrolyzátů s chitosanem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459D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459D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459D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459D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459D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459D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459D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459D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459D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459D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459D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459D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459D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459D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459D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459D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D91E54">
        <w:trPr>
          <w:trHeight w:val="84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459D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459D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91E54">
        <w:trPr>
          <w:trHeight w:val="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8459D8">
              <w:rPr>
                <w:rFonts w:ascii="Times New Roman" w:hAnsi="Times New Roman" w:cs="Times New Roman"/>
                <w:b/>
                <w:sz w:val="28"/>
              </w:rPr>
            </w:r>
            <w:r w:rsidR="008459D8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618B" w:rsidRDefault="007E7A9D" w:rsidP="006B618B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330C26">
              <w:t xml:space="preserve">Diplomová práce studentky se zabývala přípravou filmů z keratinového hydrolyzátu s chitosanem. V teoretické části studentka stručně shrnula </w:t>
            </w:r>
            <w:r w:rsidR="006B618B">
              <w:t xml:space="preserve">základní informace o keratinu, jeho zpracování a možných aplikacích pro tvorbu filmů a povlaků, dále pak modifikaci těchto filmů dalšími látkami. Praktická část práce byla zaměřena na přípravu a hodnocení vlastností filmů ze směsi keratinového hydrolyzátu s chitosanem. </w:t>
            </w:r>
          </w:p>
          <w:p w:rsidR="00A3668A" w:rsidRPr="00A3668A" w:rsidRDefault="006B618B" w:rsidP="006B618B">
            <w:pPr>
              <w:rPr>
                <w:rFonts w:ascii="Times New Roman" w:hAnsi="Times New Roman" w:cs="Times New Roman"/>
                <w:sz w:val="24"/>
              </w:rPr>
            </w:pPr>
            <w:r w:rsidRPr="006B618B">
              <w:t xml:space="preserve">Studentka projevila zájem o zvolené téma a také aktivitu při jeho zpracování. V laboratořích pracovala svědomitě </w:t>
            </w:r>
            <w:r>
              <w:t xml:space="preserve">a samostatně. Pečlivě plnila </w:t>
            </w:r>
            <w:r w:rsidRPr="006B618B">
              <w:t>zadané úkoly</w:t>
            </w:r>
            <w:r>
              <w:t xml:space="preserve"> a p</w:t>
            </w:r>
            <w:r w:rsidRPr="006B618B">
              <w:t>ři práci také projevovala vlastní iniciativu k provádění experimentů</w:t>
            </w:r>
            <w:r>
              <w:t xml:space="preserve">. Při </w:t>
            </w:r>
            <w:r w:rsidRPr="006B618B">
              <w:t xml:space="preserve">konzultacích předkládala </w:t>
            </w:r>
            <w:r>
              <w:t xml:space="preserve">vlastní </w:t>
            </w:r>
            <w:r w:rsidRPr="006B618B">
              <w:t xml:space="preserve">návrhy na vyhodnocení </w:t>
            </w:r>
            <w:r>
              <w:t xml:space="preserve">experimentálních dat </w:t>
            </w:r>
            <w:r w:rsidRPr="006B618B">
              <w:t xml:space="preserve">a </w:t>
            </w:r>
            <w:r>
              <w:t xml:space="preserve">jejich </w:t>
            </w:r>
            <w:r w:rsidRPr="006B618B">
              <w:t>interpretaci</w:t>
            </w:r>
            <w:r>
              <w:t>.</w:t>
            </w:r>
            <w:r w:rsidRPr="006B618B">
              <w:t xml:space="preserve"> Celkově hodnotím přístup studentky k diplomové práci jako aktivní. Diplomová práce je původní a použité zdroje jsou řádně citovány, proto doporučuji práci k obhajobě.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6B618B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E84A1B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84A1B" w:rsidRPr="00DF017B">
        <w:instrText xml:space="preserve"> FORMTEXT </w:instrText>
      </w:r>
      <w:r w:rsidR="00E84A1B" w:rsidRPr="00DF017B">
        <w:fldChar w:fldCharType="separate"/>
      </w:r>
      <w:proofErr w:type="gramStart"/>
      <w:r w:rsidR="006B618B">
        <w:t>29.5.2017</w:t>
      </w:r>
      <w:proofErr w:type="gramEnd"/>
      <w:r w:rsidR="00E84A1B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9D8" w:rsidRDefault="008459D8" w:rsidP="006D48B2">
      <w:pPr>
        <w:spacing w:after="0" w:line="240" w:lineRule="auto"/>
      </w:pPr>
      <w:r>
        <w:separator/>
      </w:r>
    </w:p>
  </w:endnote>
  <w:endnote w:type="continuationSeparator" w:id="0">
    <w:p w:rsidR="008459D8" w:rsidRDefault="008459D8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F500EA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F500EA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9D8" w:rsidRDefault="008459D8" w:rsidP="006D48B2">
      <w:pPr>
        <w:spacing w:after="0" w:line="240" w:lineRule="auto"/>
      </w:pPr>
      <w:r>
        <w:separator/>
      </w:r>
    </w:p>
  </w:footnote>
  <w:footnote w:type="continuationSeparator" w:id="0">
    <w:p w:rsidR="008459D8" w:rsidRDefault="008459D8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EF45F99" wp14:editId="30047163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8"/>
  <w:proofState w:spelling="clean" w:grammar="clean"/>
  <w:documentProtection w:edit="forms" w:enforcement="1" w:cryptProviderType="rsaFull" w:cryptAlgorithmClass="hash" w:cryptAlgorithmType="typeAny" w:cryptAlgorithmSid="4" w:cryptSpinCount="100000" w:hash="8jq6L4MR7+Howzyk2dghBi7mP0c=" w:salt="pSwl0eA2SRvTVH4L5YnE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B455E"/>
    <w:rsid w:val="002507C0"/>
    <w:rsid w:val="002E0174"/>
    <w:rsid w:val="00330C26"/>
    <w:rsid w:val="00372AD0"/>
    <w:rsid w:val="00455546"/>
    <w:rsid w:val="005F2D24"/>
    <w:rsid w:val="006B618B"/>
    <w:rsid w:val="006D48B2"/>
    <w:rsid w:val="00735679"/>
    <w:rsid w:val="007E7A9D"/>
    <w:rsid w:val="008459D8"/>
    <w:rsid w:val="008527D7"/>
    <w:rsid w:val="00912611"/>
    <w:rsid w:val="009E628A"/>
    <w:rsid w:val="00A3668A"/>
    <w:rsid w:val="00C701AC"/>
    <w:rsid w:val="00D465A9"/>
    <w:rsid w:val="00D91E54"/>
    <w:rsid w:val="00D9546B"/>
    <w:rsid w:val="00E41800"/>
    <w:rsid w:val="00E77976"/>
    <w:rsid w:val="00E84A1B"/>
    <w:rsid w:val="00E93976"/>
    <w:rsid w:val="00F500EA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C6DE3-EBD5-4006-9AE8-D8DB36C5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dcterms:created xsi:type="dcterms:W3CDTF">2017-06-05T06:34:00Z</dcterms:created>
  <dcterms:modified xsi:type="dcterms:W3CDTF">2017-06-05T06:34:00Z</dcterms:modified>
</cp:coreProperties>
</file>